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4A67EB6C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33AC13D8" w:rsidR="00407328" w:rsidRPr="00D5376C" w:rsidRDefault="004A50A1" w:rsidP="00D5376C">
      <w:pPr>
        <w:pStyle w:val="Title"/>
      </w:pPr>
      <w:r>
        <w:t>C</w:t>
      </w:r>
      <w:r w:rsidR="00C3002B">
        <w:t>over</w:t>
      </w:r>
      <w:r w:rsidR="008D011F">
        <w:t xml:space="preserve"> letter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40694DDA" w14:textId="77777777" w:rsidR="008D011F" w:rsidRPr="00E1601A" w:rsidRDefault="008D011F" w:rsidP="008D011F">
      <w:r w:rsidRPr="00E1601A">
        <w:t xml:space="preserve">This template will help you to provide the information needed in your association’s application cover letter. </w:t>
      </w:r>
    </w:p>
    <w:p w14:paraId="22DC8BE6" w14:textId="6D809C0C" w:rsidR="008D011F" w:rsidRDefault="008D011F" w:rsidP="008D011F">
      <w:r w:rsidRPr="00E1601A">
        <w:t>It includes standard text</w:t>
      </w:r>
      <w:r>
        <w:t xml:space="preserve"> and sections for you to </w:t>
      </w:r>
      <w:r w:rsidRPr="00E1601A">
        <w:t>insert</w:t>
      </w:r>
      <w:r>
        <w:t xml:space="preserve"> your own </w:t>
      </w:r>
      <w:r w:rsidRPr="00C3002B">
        <w:t xml:space="preserve">text </w:t>
      </w:r>
      <w:r w:rsidRPr="00884A6A">
        <w:rPr>
          <w:color w:val="436A6D" w:themeColor="background2" w:themeShade="80"/>
        </w:rPr>
        <w:t>[marked with square brackets]</w:t>
      </w:r>
      <w:r w:rsidRPr="00E1601A">
        <w:t>. Enter your response</w:t>
      </w:r>
      <w:r>
        <w:t>s</w:t>
      </w:r>
      <w:r w:rsidRPr="00E1601A">
        <w:t xml:space="preserve"> in the space</w:t>
      </w:r>
      <w:r>
        <w:t>s</w:t>
      </w:r>
      <w:r w:rsidRPr="00E1601A">
        <w:t xml:space="preserve"> indicated.</w:t>
      </w:r>
      <w:r>
        <w:t xml:space="preserve"> </w:t>
      </w:r>
    </w:p>
    <w:p w14:paraId="59D25F9E" w14:textId="46645939" w:rsidR="00602638" w:rsidRDefault="008D011F" w:rsidP="00A66BB9">
      <w:pPr>
        <w:pStyle w:val="Heading1"/>
      </w:pPr>
      <w:r>
        <w:t xml:space="preserve">Application </w:t>
      </w:r>
      <w:r w:rsidR="00C3002B">
        <w:t xml:space="preserve">cover </w:t>
      </w:r>
      <w:r>
        <w:t>letter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2977"/>
        <w:gridCol w:w="7088"/>
      </w:tblGrid>
      <w:tr w:rsidR="008D011F" w:rsidRPr="008D011F" w14:paraId="746AE3E5" w14:textId="77777777" w:rsidTr="008D011F">
        <w:tc>
          <w:tcPr>
            <w:tcW w:w="2977" w:type="dxa"/>
          </w:tcPr>
          <w:p w14:paraId="3AF4E258" w14:textId="0F3E8BA9" w:rsidR="008D011F" w:rsidRPr="008D011F" w:rsidRDefault="008D011F" w:rsidP="008D011F">
            <w:pPr>
              <w:pStyle w:val="BodyText"/>
              <w:rPr>
                <w:color w:val="436A6D" w:themeColor="background2" w:themeShade="80"/>
              </w:rPr>
            </w:pPr>
            <w:r w:rsidRPr="008D011F">
              <w:rPr>
                <w:color w:val="436A6D" w:themeColor="background2" w:themeShade="80"/>
              </w:rPr>
              <w:t xml:space="preserve">[Insert </w:t>
            </w:r>
            <w:r w:rsidR="00F51DA4">
              <w:rPr>
                <w:color w:val="436A6D" w:themeColor="background2" w:themeShade="80"/>
              </w:rPr>
              <w:t xml:space="preserve">association’s </w:t>
            </w:r>
            <w:r w:rsidRPr="008D011F">
              <w:rPr>
                <w:color w:val="436A6D" w:themeColor="background2" w:themeShade="80"/>
              </w:rPr>
              <w:t>logo]</w:t>
            </w:r>
          </w:p>
        </w:tc>
        <w:tc>
          <w:tcPr>
            <w:tcW w:w="7088" w:type="dxa"/>
          </w:tcPr>
          <w:p w14:paraId="705EBBBF" w14:textId="77777777" w:rsidR="008D011F" w:rsidRDefault="008D011F" w:rsidP="008D011F">
            <w:pPr>
              <w:pStyle w:val="BodyText"/>
              <w:jc w:val="right"/>
              <w:rPr>
                <w:color w:val="436A6D" w:themeColor="background2" w:themeShade="80"/>
              </w:rPr>
            </w:pPr>
            <w:r w:rsidRPr="008D011F">
              <w:rPr>
                <w:color w:val="436A6D" w:themeColor="background2" w:themeShade="80"/>
              </w:rPr>
              <w:t xml:space="preserve">[Insert your contact details </w:t>
            </w:r>
            <w:r w:rsidRPr="008D011F">
              <w:rPr>
                <w:color w:val="436A6D" w:themeColor="background2" w:themeShade="80"/>
              </w:rPr>
              <w:br/>
              <w:t>Address</w:t>
            </w:r>
            <w:r w:rsidRPr="008D011F">
              <w:rPr>
                <w:color w:val="436A6D" w:themeColor="background2" w:themeShade="80"/>
              </w:rPr>
              <w:br/>
              <w:t xml:space="preserve">Email </w:t>
            </w:r>
            <w:r w:rsidRPr="008D011F">
              <w:rPr>
                <w:color w:val="436A6D" w:themeColor="background2" w:themeShade="80"/>
              </w:rPr>
              <w:br/>
              <w:t>Phone number]</w:t>
            </w:r>
          </w:p>
          <w:p w14:paraId="3CF09402" w14:textId="79EF6766" w:rsidR="00F51DA4" w:rsidRPr="008D011F" w:rsidRDefault="00F51DA4" w:rsidP="008D011F">
            <w:pPr>
              <w:pStyle w:val="BodyText"/>
              <w:jc w:val="right"/>
              <w:rPr>
                <w:color w:val="436A6D" w:themeColor="background2" w:themeShade="80"/>
              </w:rPr>
            </w:pPr>
          </w:p>
        </w:tc>
      </w:tr>
    </w:tbl>
    <w:p w14:paraId="43B5B9DC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date] </w:t>
      </w:r>
    </w:p>
    <w:p w14:paraId="2DA7F587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[Insert name of the Chair – Professional Standards Councils]</w:t>
      </w:r>
    </w:p>
    <w:p w14:paraId="1F831642" w14:textId="77777777" w:rsidR="008D011F" w:rsidRPr="008D011F" w:rsidRDefault="008D011F" w:rsidP="004A50A1">
      <w:pPr>
        <w:pStyle w:val="BodyText"/>
        <w:spacing w:before="120"/>
      </w:pPr>
      <w:r w:rsidRPr="008D011F">
        <w:t xml:space="preserve">Chair </w:t>
      </w:r>
    </w:p>
    <w:p w14:paraId="02F9B021" w14:textId="77777777" w:rsidR="008D011F" w:rsidRPr="008D011F" w:rsidRDefault="008D011F" w:rsidP="004A50A1">
      <w:pPr>
        <w:pStyle w:val="BodyText"/>
        <w:spacing w:before="120"/>
      </w:pPr>
      <w:r w:rsidRPr="008D011F">
        <w:t xml:space="preserve">Professional Standards Councils </w:t>
      </w:r>
    </w:p>
    <w:p w14:paraId="3FE6A6C6" w14:textId="77777777" w:rsidR="008D011F" w:rsidRPr="008D011F" w:rsidRDefault="008D011F" w:rsidP="004A50A1">
      <w:pPr>
        <w:pStyle w:val="BodyText"/>
        <w:spacing w:before="120"/>
      </w:pPr>
      <w:r w:rsidRPr="008D011F">
        <w:t xml:space="preserve">GPO Box 4021 </w:t>
      </w:r>
    </w:p>
    <w:p w14:paraId="0E98CA09" w14:textId="77777777" w:rsidR="008D011F" w:rsidRPr="008D011F" w:rsidRDefault="008D011F" w:rsidP="004A50A1">
      <w:pPr>
        <w:pStyle w:val="BodyText"/>
        <w:spacing w:before="120"/>
      </w:pPr>
      <w:r w:rsidRPr="008D011F">
        <w:t xml:space="preserve">SYDNEY NSW 2001 </w:t>
      </w:r>
    </w:p>
    <w:p w14:paraId="168B660E" w14:textId="77777777" w:rsidR="008D011F" w:rsidRPr="008D011F" w:rsidRDefault="008D011F" w:rsidP="008D011F">
      <w:pPr>
        <w:pStyle w:val="BodyText"/>
      </w:pPr>
      <w:r w:rsidRPr="008D011F">
        <w:t xml:space="preserve"> </w:t>
      </w:r>
    </w:p>
    <w:p w14:paraId="7CD6F60F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t xml:space="preserve">Dear </w:t>
      </w:r>
      <w:r w:rsidRPr="008D011F">
        <w:rPr>
          <w:color w:val="436A6D" w:themeColor="background2" w:themeShade="80"/>
        </w:rPr>
        <w:t xml:space="preserve">[insert name] </w:t>
      </w:r>
    </w:p>
    <w:p w14:paraId="5DAA8885" w14:textId="41D377CB" w:rsidR="008D011F" w:rsidRPr="00C3002B" w:rsidRDefault="008D011F" w:rsidP="008D011F">
      <w:pPr>
        <w:pStyle w:val="Heading2"/>
        <w:rPr>
          <w:spacing w:val="-2"/>
        </w:rPr>
      </w:pPr>
      <w:r w:rsidRPr="00C3002B">
        <w:rPr>
          <w:color w:val="436A6D" w:themeColor="background2" w:themeShade="80"/>
          <w:spacing w:val="-2"/>
        </w:rPr>
        <w:t>[Insert association</w:t>
      </w:r>
      <w:r w:rsidR="00C3002B" w:rsidRPr="00C3002B">
        <w:rPr>
          <w:color w:val="436A6D" w:themeColor="background2" w:themeShade="80"/>
          <w:spacing w:val="-2"/>
        </w:rPr>
        <w:t>’s</w:t>
      </w:r>
      <w:r w:rsidRPr="00C3002B">
        <w:rPr>
          <w:color w:val="436A6D" w:themeColor="background2" w:themeShade="80"/>
          <w:spacing w:val="-2"/>
        </w:rPr>
        <w:t xml:space="preserve"> name]</w:t>
      </w:r>
      <w:r w:rsidRPr="00C3002B">
        <w:rPr>
          <w:spacing w:val="-2"/>
        </w:rPr>
        <w:t xml:space="preserve"> application for a professional standards scheme </w:t>
      </w:r>
    </w:p>
    <w:p w14:paraId="724445E2" w14:textId="3B2CFA60" w:rsidR="008D011F" w:rsidRPr="008D011F" w:rsidRDefault="008D011F" w:rsidP="008D011F">
      <w:pPr>
        <w:pStyle w:val="BodyText"/>
      </w:pPr>
      <w:r w:rsidRPr="008D011F">
        <w:t xml:space="preserve">We, the </w:t>
      </w:r>
      <w:r w:rsidRPr="008D011F">
        <w:rPr>
          <w:color w:val="436A6D" w:themeColor="background2" w:themeShade="80"/>
        </w:rPr>
        <w:t>[insert association</w:t>
      </w:r>
      <w:r w:rsidR="00C3002B">
        <w:rPr>
          <w:color w:val="436A6D" w:themeColor="background2" w:themeShade="80"/>
        </w:rPr>
        <w:t>’s</w:t>
      </w:r>
      <w:r w:rsidRPr="008D011F">
        <w:rPr>
          <w:color w:val="436A6D" w:themeColor="background2" w:themeShade="80"/>
        </w:rPr>
        <w:t xml:space="preserve"> name]</w:t>
      </w:r>
      <w:r w:rsidRPr="008D011F">
        <w:t xml:space="preserve">, submit this application for a professional standards scheme for our members </w:t>
      </w:r>
      <w:r w:rsidRPr="00C3002B">
        <w:rPr>
          <w:color w:val="436A6D" w:themeColor="background2" w:themeShade="80"/>
        </w:rPr>
        <w:t>[</w:t>
      </w:r>
      <w:r w:rsidRPr="008D011F">
        <w:rPr>
          <w:color w:val="436A6D" w:themeColor="background2" w:themeShade="80"/>
        </w:rPr>
        <w:t>or specify a class or classes of membership]</w:t>
      </w:r>
      <w:r w:rsidRPr="008D011F">
        <w:t xml:space="preserve"> under </w:t>
      </w:r>
      <w:r w:rsidRPr="008D011F">
        <w:rPr>
          <w:color w:val="436A6D" w:themeColor="background2" w:themeShade="80"/>
        </w:rPr>
        <w:t>[insert legislative reference and jurisdiction]</w:t>
      </w:r>
      <w:r w:rsidRPr="008D011F">
        <w:t xml:space="preserve">. The scheme would have force in </w:t>
      </w:r>
      <w:r w:rsidRPr="008D011F">
        <w:rPr>
          <w:color w:val="436A6D" w:themeColor="background2" w:themeShade="80"/>
        </w:rPr>
        <w:t>[insert states and territories where the scheme will apply]</w:t>
      </w:r>
      <w:r w:rsidRPr="008D011F">
        <w:t xml:space="preserve">. </w:t>
      </w:r>
    </w:p>
    <w:p w14:paraId="4039DAB3" w14:textId="77777777" w:rsidR="008D011F" w:rsidRPr="008D011F" w:rsidRDefault="008D011F" w:rsidP="008D011F">
      <w:pPr>
        <w:pStyle w:val="Heading3"/>
      </w:pPr>
      <w:r w:rsidRPr="008D011F">
        <w:t xml:space="preserve">Our purpose </w:t>
      </w:r>
    </w:p>
    <w:p w14:paraId="0687D894" w14:textId="77777777" w:rsidR="008D011F" w:rsidRPr="008D011F" w:rsidRDefault="008D011F" w:rsidP="008D011F">
      <w:pPr>
        <w:pStyle w:val="BodyText"/>
      </w:pPr>
      <w:r w:rsidRPr="008D011F">
        <w:t>We are …</w:t>
      </w:r>
    </w:p>
    <w:p w14:paraId="248C4730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Describe your association, including the: </w:t>
      </w:r>
    </w:p>
    <w:p w14:paraId="3493B05D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legislation it is incorporated under</w:t>
      </w:r>
    </w:p>
    <w:p w14:paraId="20E1B4E8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occupation or occupational group that your members represent</w:t>
      </w:r>
    </w:p>
    <w:p w14:paraId="0DE5E8F3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work that your members do.]</w:t>
      </w:r>
    </w:p>
    <w:p w14:paraId="48265C63" w14:textId="77777777" w:rsidR="008D011F" w:rsidRPr="008D011F" w:rsidRDefault="008D011F" w:rsidP="008D011F">
      <w:pPr>
        <w:pStyle w:val="Heading3"/>
      </w:pPr>
      <w:r w:rsidRPr="008D011F">
        <w:lastRenderedPageBreak/>
        <w:t xml:space="preserve">Our reasons  </w:t>
      </w:r>
    </w:p>
    <w:p w14:paraId="02B31EF4" w14:textId="77777777" w:rsidR="008D011F" w:rsidRPr="008D011F" w:rsidRDefault="008D011F" w:rsidP="008D011F">
      <w:pPr>
        <w:pStyle w:val="BodyText"/>
      </w:pPr>
      <w:r w:rsidRPr="008D011F">
        <w:t xml:space="preserve">We ask you to approve the attached draft scheme instrument, based on the supporting documents attached.  </w:t>
      </w:r>
    </w:p>
    <w:p w14:paraId="2CB73A14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Explain why we should approve your application, providing information about such aspects as: </w:t>
      </w:r>
    </w:p>
    <w:p w14:paraId="0C3BD708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how your association and its members aim to protect consumers of services provided</w:t>
      </w:r>
    </w:p>
    <w:p w14:paraId="6EB4F624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how your association improves the occupational standards of its members.]</w:t>
      </w:r>
    </w:p>
    <w:p w14:paraId="2F53B1AC" w14:textId="77777777" w:rsidR="008D011F" w:rsidRPr="008D011F" w:rsidRDefault="008D011F" w:rsidP="008D011F">
      <w:pPr>
        <w:pStyle w:val="Heading3"/>
      </w:pPr>
      <w:r w:rsidRPr="008D011F">
        <w:t xml:space="preserve">Our application </w:t>
      </w:r>
    </w:p>
    <w:p w14:paraId="38D3F138" w14:textId="478DFF6E" w:rsidR="008D011F" w:rsidRPr="008D011F" w:rsidRDefault="008D011F" w:rsidP="008D011F">
      <w:pPr>
        <w:pStyle w:val="BodyText"/>
      </w:pPr>
      <w:r w:rsidRPr="008D011F">
        <w:t xml:space="preserve">Please find a draft application prepared by the association and approved by the </w:t>
      </w:r>
      <w:r w:rsidRPr="008D011F">
        <w:rPr>
          <w:color w:val="436A6D" w:themeColor="background2" w:themeShade="80"/>
        </w:rPr>
        <w:t>[insert name of your association’s governing body]</w:t>
      </w:r>
      <w:r w:rsidRPr="008D011F">
        <w:t>. We have prepared the application according to the modules, guidance and templates you have provided. We enclose the application fee of</w:t>
      </w:r>
      <w:r w:rsidRPr="008D011F">
        <w:rPr>
          <w:color w:val="436A6D" w:themeColor="background2" w:themeShade="80"/>
        </w:rPr>
        <w:t xml:space="preserve"> </w:t>
      </w:r>
      <w:r w:rsidR="00C3002B" w:rsidRPr="00C3002B">
        <w:rPr>
          <w:color w:val="000000" w:themeColor="text1"/>
        </w:rPr>
        <w:t>$</w:t>
      </w:r>
      <w:r w:rsidRPr="008D011F">
        <w:rPr>
          <w:color w:val="436A6D" w:themeColor="background2" w:themeShade="80"/>
        </w:rPr>
        <w:t>[insert application fee]</w:t>
      </w:r>
      <w:r w:rsidRPr="008D011F">
        <w:t xml:space="preserve">, prescribed under Regulations.  </w:t>
      </w:r>
    </w:p>
    <w:p w14:paraId="35D9D41A" w14:textId="77777777" w:rsidR="008D011F" w:rsidRPr="008D011F" w:rsidRDefault="008D011F" w:rsidP="008D011F">
      <w:pPr>
        <w:pStyle w:val="BodyText"/>
      </w:pPr>
      <w:r w:rsidRPr="008D011F">
        <w:t xml:space="preserve">We look forward to working with the Councils and the Professional Standards Authority to implement the proposed scheme.  </w:t>
      </w:r>
    </w:p>
    <w:p w14:paraId="33641DC4" w14:textId="77777777" w:rsidR="008D011F" w:rsidRDefault="008D011F" w:rsidP="008D011F">
      <w:pPr>
        <w:pStyle w:val="BodyText"/>
      </w:pPr>
    </w:p>
    <w:p w14:paraId="00AAAC5C" w14:textId="1960D8A6" w:rsidR="008D011F" w:rsidRPr="008D011F" w:rsidRDefault="008D011F" w:rsidP="008D011F">
      <w:pPr>
        <w:pStyle w:val="BodyText"/>
      </w:pPr>
      <w:r w:rsidRPr="008D011F">
        <w:t>Sincerely</w:t>
      </w:r>
    </w:p>
    <w:p w14:paraId="2EA300C4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your name and your title] </w:t>
      </w:r>
    </w:p>
    <w:p w14:paraId="3E6133A6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your association name] </w:t>
      </w:r>
    </w:p>
    <w:p w14:paraId="39E12EFD" w14:textId="77777777" w:rsidR="008D011F" w:rsidRPr="008D011F" w:rsidRDefault="008D011F" w:rsidP="008D011F">
      <w:pPr>
        <w:pStyle w:val="BodyText"/>
        <w:rPr>
          <w:color w:val="436A6D" w:themeColor="background2" w:themeShade="80"/>
          <w:lang w:eastAsia="en-GB" w:bidi="ar-SA"/>
        </w:rPr>
      </w:pPr>
    </w:p>
    <w:sectPr w:rsidR="008D011F" w:rsidRPr="008D011F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A8A4" w14:textId="77777777" w:rsidR="00645DDF" w:rsidRDefault="00645DDF" w:rsidP="00F2000C">
      <w:pPr>
        <w:spacing w:after="0" w:line="240" w:lineRule="auto"/>
      </w:pPr>
      <w:r>
        <w:separator/>
      </w:r>
    </w:p>
    <w:p w14:paraId="5EBB696D" w14:textId="77777777" w:rsidR="00645DDF" w:rsidRDefault="00645DDF"/>
  </w:endnote>
  <w:endnote w:type="continuationSeparator" w:id="0">
    <w:p w14:paraId="62868E61" w14:textId="77777777" w:rsidR="00645DDF" w:rsidRDefault="00645DDF" w:rsidP="00F2000C">
      <w:pPr>
        <w:spacing w:after="0" w:line="240" w:lineRule="auto"/>
      </w:pPr>
      <w:r>
        <w:continuationSeparator/>
      </w:r>
    </w:p>
    <w:p w14:paraId="5F10FE3F" w14:textId="77777777" w:rsidR="00645DDF" w:rsidRDefault="00645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3EE0B0EE" w14:textId="77777777" w:rsidR="00FA7C50" w:rsidRDefault="00FA7C50" w:rsidP="00631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D6E4" w14:textId="77777777" w:rsidR="00645DDF" w:rsidRDefault="00645DDF" w:rsidP="00F2000C">
      <w:pPr>
        <w:spacing w:after="0" w:line="240" w:lineRule="auto"/>
      </w:pPr>
      <w:r>
        <w:separator/>
      </w:r>
    </w:p>
    <w:p w14:paraId="75DAA37E" w14:textId="77777777" w:rsidR="00645DDF" w:rsidRDefault="00645DDF"/>
  </w:footnote>
  <w:footnote w:type="continuationSeparator" w:id="0">
    <w:p w14:paraId="427891C5" w14:textId="77777777" w:rsidR="00645DDF" w:rsidRDefault="00645DDF" w:rsidP="00F2000C">
      <w:pPr>
        <w:spacing w:after="0" w:line="240" w:lineRule="auto"/>
      </w:pPr>
      <w:r>
        <w:continuationSeparator/>
      </w:r>
    </w:p>
    <w:p w14:paraId="267D0C55" w14:textId="77777777" w:rsidR="00645DDF" w:rsidRDefault="00645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5E17BA7E" w:rsidR="00622DC4" w:rsidRDefault="00407328" w:rsidP="00D5376C">
          <w:pPr>
            <w:pStyle w:val="Header"/>
          </w:pPr>
          <w:r w:rsidRPr="008D011F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D011F">
            <w:t xml:space="preserve">   </w:t>
          </w:r>
          <w:r w:rsidR="00316E0F" w:rsidRPr="008D011F">
            <w:t>Template</w:t>
          </w:r>
          <w:r w:rsidRPr="008D011F">
            <w:t xml:space="preserve">: </w:t>
          </w:r>
          <w:r w:rsidR="00847B2D">
            <w:t>C</w:t>
          </w:r>
          <w:r w:rsidR="00C3002B">
            <w:t xml:space="preserve">over </w:t>
          </w:r>
          <w:r w:rsidR="008D011F" w:rsidRPr="008D011F">
            <w:t>letter</w:t>
          </w:r>
        </w:p>
      </w:tc>
      <w:tc>
        <w:tcPr>
          <w:tcW w:w="850" w:type="dxa"/>
          <w:vAlign w:val="bottom"/>
        </w:tcPr>
        <w:p w14:paraId="3D40167B" w14:textId="4A077668" w:rsidR="00622DC4" w:rsidRPr="00C8758E" w:rsidRDefault="008D011F" w:rsidP="00CB1A8F">
          <w:pPr>
            <w:pStyle w:val="Header"/>
            <w:jc w:val="center"/>
          </w:pPr>
          <w:proofErr w:type="gramStart"/>
          <w:r w:rsidRPr="00847B2D">
            <w:rPr>
              <w:color w:val="FFFFFF" w:themeColor="background1"/>
              <w:sz w:val="16"/>
              <w:szCs w:val="16"/>
            </w:rPr>
            <w:t>M</w:t>
          </w:r>
          <w:r w:rsidR="00A66BB9" w:rsidRPr="00847B2D">
            <w:rPr>
              <w:color w:val="FFFFFF" w:themeColor="background1"/>
              <w:sz w:val="16"/>
              <w:szCs w:val="16"/>
            </w:rPr>
            <w:t>odule</w:t>
          </w:r>
          <w:r w:rsidR="00CE25AF" w:rsidRPr="00847B2D">
            <w:rPr>
              <w:color w:val="FFFFFF" w:themeColor="background1"/>
              <w:sz w:val="40"/>
              <w:szCs w:val="44"/>
            </w:rPr>
            <w:t xml:space="preserve"> </w:t>
          </w:r>
          <w:r w:rsidRPr="00847B2D">
            <w:rPr>
              <w:color w:val="FFFFFF" w:themeColor="background1"/>
              <w:sz w:val="40"/>
              <w:szCs w:val="44"/>
            </w:rPr>
            <w:t xml:space="preserve"> 2</w:t>
          </w:r>
          <w:proofErr w:type="gramEnd"/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9846BCC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81C3F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" fillcolor="#374951 [3215]" stroked="f">
              <w10:wrap anchory="page"/>
              <w10:anchorlock/>
            </v:rect>
          </w:pict>
        </mc:Fallback>
      </mc:AlternateContent>
    </w:r>
  </w:p>
  <w:p w14:paraId="66C765CD" w14:textId="77777777" w:rsidR="00FA7C50" w:rsidRDefault="00FA7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45CE42A9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6455B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" fillcolor="#374951 [321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64A36E7A" w:rsidR="00407328" w:rsidRPr="00847B2D" w:rsidRDefault="008D011F" w:rsidP="00CB1A8F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847B2D">
            <w:rPr>
              <w:color w:val="FFFFFF" w:themeColor="background1"/>
              <w:sz w:val="20"/>
              <w:szCs w:val="20"/>
            </w:rPr>
            <w:t>M</w:t>
          </w:r>
          <w:r w:rsidR="00774C63" w:rsidRPr="00847B2D">
            <w:rPr>
              <w:color w:val="FFFFFF" w:themeColor="background1"/>
              <w:sz w:val="20"/>
              <w:szCs w:val="20"/>
            </w:rPr>
            <w:t>odule</w:t>
          </w:r>
        </w:p>
        <w:p w14:paraId="5049C326" w14:textId="2A9C54A4" w:rsidR="00407328" w:rsidRPr="00CB1A8F" w:rsidRDefault="008D011F" w:rsidP="00CB1A8F">
          <w:pPr>
            <w:pStyle w:val="Header"/>
            <w:jc w:val="center"/>
            <w:rPr>
              <w:sz w:val="66"/>
              <w:szCs w:val="66"/>
            </w:rPr>
          </w:pPr>
          <w:r w:rsidRPr="00847B2D">
            <w:rPr>
              <w:color w:val="FFFFFF" w:themeColor="background1"/>
              <w:sz w:val="66"/>
              <w:szCs w:val="66"/>
            </w:rPr>
            <w:t>2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37A9"/>
    <w:multiLevelType w:val="hybridMultilevel"/>
    <w:tmpl w:val="88DC090A"/>
    <w:lvl w:ilvl="0" w:tplc="31722DEC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1" w15:restartNumberingAfterBreak="0">
    <w:nsid w:val="18CB5126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D7485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013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977E9C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1FF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0C0885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40FBD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851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30058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35C40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5"/>
  </w:num>
  <w:num w:numId="18">
    <w:abstractNumId w:val="26"/>
  </w:num>
  <w:num w:numId="19">
    <w:abstractNumId w:val="12"/>
  </w:num>
  <w:num w:numId="20">
    <w:abstractNumId w:val="23"/>
  </w:num>
  <w:num w:numId="21">
    <w:abstractNumId w:val="27"/>
  </w:num>
  <w:num w:numId="22">
    <w:abstractNumId w:val="20"/>
  </w:num>
  <w:num w:numId="23">
    <w:abstractNumId w:val="14"/>
  </w:num>
  <w:num w:numId="24">
    <w:abstractNumId w:val="16"/>
  </w:num>
  <w:num w:numId="25">
    <w:abstractNumId w:val="19"/>
  </w:num>
  <w:num w:numId="26">
    <w:abstractNumId w:val="28"/>
  </w:num>
  <w:num w:numId="27">
    <w:abstractNumId w:val="24"/>
  </w:num>
  <w:num w:numId="28">
    <w:abstractNumId w:val="2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C7F6D"/>
    <w:rsid w:val="000E64D7"/>
    <w:rsid w:val="00143BFB"/>
    <w:rsid w:val="00191405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B72BF"/>
    <w:rsid w:val="00316E0F"/>
    <w:rsid w:val="00320F2C"/>
    <w:rsid w:val="00340DE2"/>
    <w:rsid w:val="00364AE1"/>
    <w:rsid w:val="00372F66"/>
    <w:rsid w:val="003948C5"/>
    <w:rsid w:val="003A5AEB"/>
    <w:rsid w:val="003B49C9"/>
    <w:rsid w:val="00407328"/>
    <w:rsid w:val="00415DC4"/>
    <w:rsid w:val="00416951"/>
    <w:rsid w:val="00425E1E"/>
    <w:rsid w:val="00435A41"/>
    <w:rsid w:val="004A50A1"/>
    <w:rsid w:val="004D5252"/>
    <w:rsid w:val="004F69B4"/>
    <w:rsid w:val="005532C3"/>
    <w:rsid w:val="005633ED"/>
    <w:rsid w:val="005760BC"/>
    <w:rsid w:val="00602638"/>
    <w:rsid w:val="00603A57"/>
    <w:rsid w:val="00622DC4"/>
    <w:rsid w:val="00631FCF"/>
    <w:rsid w:val="00645DDF"/>
    <w:rsid w:val="00650BFC"/>
    <w:rsid w:val="006703C0"/>
    <w:rsid w:val="00676D45"/>
    <w:rsid w:val="006A56B1"/>
    <w:rsid w:val="006D660F"/>
    <w:rsid w:val="00711DDA"/>
    <w:rsid w:val="00724BD6"/>
    <w:rsid w:val="007353E9"/>
    <w:rsid w:val="00774C63"/>
    <w:rsid w:val="0079486B"/>
    <w:rsid w:val="007E4535"/>
    <w:rsid w:val="007E4D0A"/>
    <w:rsid w:val="0081005E"/>
    <w:rsid w:val="008103DF"/>
    <w:rsid w:val="0084248D"/>
    <w:rsid w:val="008468A0"/>
    <w:rsid w:val="00847B2D"/>
    <w:rsid w:val="00855FAC"/>
    <w:rsid w:val="00870A49"/>
    <w:rsid w:val="008773B6"/>
    <w:rsid w:val="00884A6A"/>
    <w:rsid w:val="008C30D3"/>
    <w:rsid w:val="008D011F"/>
    <w:rsid w:val="00900703"/>
    <w:rsid w:val="009076E8"/>
    <w:rsid w:val="00931165"/>
    <w:rsid w:val="009371CE"/>
    <w:rsid w:val="00952D99"/>
    <w:rsid w:val="00977198"/>
    <w:rsid w:val="00992220"/>
    <w:rsid w:val="009C6F50"/>
    <w:rsid w:val="009D3D22"/>
    <w:rsid w:val="00A20A38"/>
    <w:rsid w:val="00A30FCE"/>
    <w:rsid w:val="00A66BB9"/>
    <w:rsid w:val="00A85CAD"/>
    <w:rsid w:val="00A9048E"/>
    <w:rsid w:val="00B259B8"/>
    <w:rsid w:val="00B43C38"/>
    <w:rsid w:val="00B61566"/>
    <w:rsid w:val="00B67149"/>
    <w:rsid w:val="00B77288"/>
    <w:rsid w:val="00BB19C5"/>
    <w:rsid w:val="00BD4969"/>
    <w:rsid w:val="00C21AAA"/>
    <w:rsid w:val="00C26564"/>
    <w:rsid w:val="00C3002B"/>
    <w:rsid w:val="00C76FB2"/>
    <w:rsid w:val="00C8758E"/>
    <w:rsid w:val="00CB1A8F"/>
    <w:rsid w:val="00CE25AF"/>
    <w:rsid w:val="00CE693D"/>
    <w:rsid w:val="00D15631"/>
    <w:rsid w:val="00D5376C"/>
    <w:rsid w:val="00D728FA"/>
    <w:rsid w:val="00D8693D"/>
    <w:rsid w:val="00D97B4D"/>
    <w:rsid w:val="00DB07D3"/>
    <w:rsid w:val="00DB24EB"/>
    <w:rsid w:val="00DB2BC9"/>
    <w:rsid w:val="00DC436B"/>
    <w:rsid w:val="00E02367"/>
    <w:rsid w:val="00E56472"/>
    <w:rsid w:val="00EF5B2E"/>
    <w:rsid w:val="00F2000C"/>
    <w:rsid w:val="00F31186"/>
    <w:rsid w:val="00F51DA4"/>
    <w:rsid w:val="00FA7C50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DA72D-C51F-4AF3-8A83-D2DC7721EBDF}"/>
</file>

<file path=customXml/itemProps3.xml><?xml version="1.0" encoding="utf-8"?>
<ds:datastoreItem xmlns:ds="http://schemas.openxmlformats.org/officeDocument/2006/customXml" ds:itemID="{7BA2A646-8DC0-4814-BC4D-E2F5E31FA949}"/>
</file>

<file path=customXml/itemProps4.xml><?xml version="1.0" encoding="utf-8"?>
<ds:datastoreItem xmlns:ds="http://schemas.openxmlformats.org/officeDocument/2006/customXml" ds:itemID="{CA61665D-EE0B-4311-A28C-2F1EA2A25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7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 Template - Cover letter and attachments</vt:lpstr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Template - Cover letter</dc:title>
  <dc:subject/>
  <dc:creator>Professional Standards Councils</dc:creator>
  <cp:keywords/>
  <dc:description/>
  <cp:lastModifiedBy>Katharine Kearns</cp:lastModifiedBy>
  <cp:revision>3</cp:revision>
  <cp:lastPrinted>2021-10-11T04:11:00Z</cp:lastPrinted>
  <dcterms:created xsi:type="dcterms:W3CDTF">2021-12-14T23:59:00Z</dcterms:created>
  <dcterms:modified xsi:type="dcterms:W3CDTF">2022-02-08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